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70F42" w14:textId="3C79B005" w:rsidR="00462764" w:rsidRPr="005E688E" w:rsidRDefault="00462764" w:rsidP="0048174B">
      <w:pPr>
        <w:rPr>
          <w:rFonts w:ascii="Arial" w:hAnsi="Arial" w:cs="Arial"/>
          <w:b/>
          <w:bCs/>
          <w:sz w:val="32"/>
          <w:szCs w:val="32"/>
        </w:rPr>
      </w:pPr>
      <w:r w:rsidRPr="005E688E">
        <w:rPr>
          <w:rFonts w:ascii="Arial" w:hAnsi="Arial" w:cs="Arial"/>
          <w:b/>
          <w:bCs/>
          <w:sz w:val="32"/>
          <w:szCs w:val="32"/>
        </w:rPr>
        <w:t>Social media teksten Campagne ‘Niet op mijn club’</w:t>
      </w:r>
    </w:p>
    <w:p w14:paraId="13E37F41" w14:textId="77777777" w:rsidR="00462764" w:rsidRDefault="00462764" w:rsidP="0048174B">
      <w:pPr>
        <w:rPr>
          <w:rFonts w:ascii="Arial" w:hAnsi="Arial" w:cs="Arial"/>
          <w:b/>
          <w:bCs/>
        </w:rPr>
      </w:pPr>
    </w:p>
    <w:p w14:paraId="7EF2EE62" w14:textId="60C63B3A" w:rsidR="005E688E" w:rsidRDefault="0048174B" w:rsidP="0048174B">
      <w:pPr>
        <w:rPr>
          <w:rFonts w:ascii="Arial" w:hAnsi="Arial" w:cs="Arial"/>
        </w:rPr>
      </w:pPr>
      <w:r w:rsidRPr="00462764">
        <w:rPr>
          <w:rFonts w:ascii="Arial" w:hAnsi="Arial" w:cs="Arial"/>
          <w:b/>
          <w:bCs/>
        </w:rPr>
        <w:t>Voorbeeld 1</w:t>
      </w:r>
      <w:r w:rsidRPr="00462764">
        <w:rPr>
          <w:rFonts w:ascii="Arial" w:hAnsi="Arial" w:cs="Arial"/>
        </w:rPr>
        <w:br/>
        <w:t>Pesten, agressie</w:t>
      </w:r>
      <w:r w:rsidR="0050135E" w:rsidRPr="00462764">
        <w:rPr>
          <w:rFonts w:ascii="Arial" w:hAnsi="Arial" w:cs="Arial"/>
        </w:rPr>
        <w:t>, intimidatie</w:t>
      </w:r>
      <w:r w:rsidRPr="00462764">
        <w:rPr>
          <w:rFonts w:ascii="Arial" w:hAnsi="Arial" w:cs="Arial"/>
        </w:rPr>
        <w:t xml:space="preserve"> of buitensluiten? Niet op </w:t>
      </w:r>
      <w:r w:rsidR="004B29CC">
        <w:rPr>
          <w:rFonts w:ascii="Arial" w:hAnsi="Arial" w:cs="Arial"/>
        </w:rPr>
        <w:t>onze</w:t>
      </w:r>
      <w:r w:rsidRPr="00462764">
        <w:rPr>
          <w:rFonts w:ascii="Arial" w:hAnsi="Arial" w:cs="Arial"/>
        </w:rPr>
        <w:t xml:space="preserve"> club! Samen </w:t>
      </w:r>
      <w:r w:rsidR="0067192A" w:rsidRPr="00462764">
        <w:rPr>
          <w:rFonts w:ascii="Arial" w:hAnsi="Arial" w:cs="Arial"/>
        </w:rPr>
        <w:t xml:space="preserve">met </w:t>
      </w:r>
      <w:r w:rsidR="00D914B3" w:rsidRPr="00462764">
        <w:rPr>
          <w:rFonts w:ascii="Arial" w:hAnsi="Arial" w:cs="Arial"/>
        </w:rPr>
        <w:t xml:space="preserve">de </w:t>
      </w:r>
      <w:r w:rsidR="0067192A" w:rsidRPr="00462764">
        <w:rPr>
          <w:rFonts w:ascii="Arial" w:hAnsi="Arial" w:cs="Arial"/>
        </w:rPr>
        <w:t xml:space="preserve">andere sportclubs in de gemeente </w:t>
      </w:r>
      <w:r w:rsidR="004B29CC">
        <w:rPr>
          <w:rFonts w:ascii="Arial" w:hAnsi="Arial" w:cs="Arial"/>
        </w:rPr>
        <w:t xml:space="preserve">Raalte </w:t>
      </w:r>
      <w:r w:rsidR="0067192A" w:rsidRPr="00462764">
        <w:rPr>
          <w:rFonts w:ascii="Arial" w:hAnsi="Arial" w:cs="Arial"/>
        </w:rPr>
        <w:t>werkt [</w:t>
      </w:r>
      <w:r w:rsidR="0050135E" w:rsidRPr="00462764">
        <w:rPr>
          <w:rFonts w:ascii="Arial" w:hAnsi="Arial" w:cs="Arial"/>
        </w:rPr>
        <w:t>CLUBNAAM</w:t>
      </w:r>
      <w:r w:rsidR="0067192A" w:rsidRPr="00462764">
        <w:rPr>
          <w:rFonts w:ascii="Arial" w:hAnsi="Arial" w:cs="Arial"/>
        </w:rPr>
        <w:t xml:space="preserve">] aan </w:t>
      </w:r>
      <w:r w:rsidRPr="00462764">
        <w:rPr>
          <w:rFonts w:ascii="Arial" w:hAnsi="Arial" w:cs="Arial"/>
        </w:rPr>
        <w:t xml:space="preserve">een sportomgeving waarin iedereen met plezier kan </w:t>
      </w:r>
      <w:r w:rsidR="0067192A" w:rsidRPr="00462764">
        <w:rPr>
          <w:rFonts w:ascii="Arial" w:hAnsi="Arial" w:cs="Arial"/>
        </w:rPr>
        <w:t>sporten.</w:t>
      </w:r>
    </w:p>
    <w:p w14:paraId="6C3A3813" w14:textId="25A86C4A" w:rsidR="0048174B" w:rsidRPr="00E4792B" w:rsidRDefault="00E4792B" w:rsidP="00E4792B">
      <w:pPr>
        <w:pStyle w:val="Normaalweb"/>
        <w:rPr>
          <w:rFonts w:ascii="Arial" w:hAnsi="Arial" w:cs="Arial"/>
        </w:rPr>
      </w:pPr>
      <w:r w:rsidRPr="00E4792B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Meer weten over hoe wij samen zorgen voor een veilige sportomgeving? Kijk op </w:t>
      </w:r>
      <w:r w:rsidR="00A57A28">
        <w:rPr>
          <w:rFonts w:ascii="Arial" w:eastAsiaTheme="minorHAnsi" w:hAnsi="Arial" w:cs="Arial"/>
          <w:kern w:val="2"/>
          <w:lang w:eastAsia="en-US"/>
          <w14:ligatures w14:val="standardContextual"/>
        </w:rPr>
        <w:t>www.</w:t>
      </w:r>
      <w:r w:rsidRPr="00E4792B">
        <w:rPr>
          <w:rFonts w:ascii="Arial" w:eastAsiaTheme="minorHAnsi" w:hAnsi="Arial" w:cs="Arial"/>
          <w:kern w:val="2"/>
          <w:lang w:eastAsia="en-US"/>
          <w14:ligatures w14:val="standardContextual"/>
        </w:rPr>
        <w:t>sportbedrijfraalte.nl/nietopmijnclub</w:t>
      </w:r>
    </w:p>
    <w:p w14:paraId="3C388A28" w14:textId="7B82C92F" w:rsidR="00A57A28" w:rsidRDefault="00571F27" w:rsidP="00A57A28">
      <w:r w:rsidRPr="00462764">
        <w:rPr>
          <w:rFonts w:ascii="Arial" w:hAnsi="Arial" w:cs="Arial"/>
        </w:rPr>
        <w:t xml:space="preserve">#nietopmijnclub #veiligsporten </w:t>
      </w:r>
      <w:r w:rsidR="00E4792B">
        <w:rPr>
          <w:rFonts w:ascii="Arial" w:hAnsi="Arial" w:cs="Arial"/>
        </w:rPr>
        <w:t xml:space="preserve">#sportvooriedereen </w:t>
      </w:r>
      <w:r w:rsidR="00A57A28">
        <w:rPr>
          <w:rFonts w:ascii="Arial" w:hAnsi="Arial" w:cs="Arial"/>
        </w:rPr>
        <w:t>#gemeenteraalte #sportbedrijfraalte</w:t>
      </w:r>
      <w:r w:rsidR="00A57A28">
        <w:rPr>
          <w:rFonts w:ascii="Arial" w:hAnsi="Arial" w:cs="Arial"/>
        </w:rPr>
        <w:t xml:space="preserve"> #raalte</w:t>
      </w:r>
    </w:p>
    <w:p w14:paraId="3AC6804E" w14:textId="601900AA" w:rsidR="0048174B" w:rsidRPr="00462764" w:rsidRDefault="0048174B" w:rsidP="0048174B">
      <w:pPr>
        <w:rPr>
          <w:rFonts w:ascii="Arial" w:hAnsi="Arial" w:cs="Arial"/>
        </w:rPr>
      </w:pPr>
    </w:p>
    <w:p w14:paraId="678284A4" w14:textId="63060930" w:rsidR="0050135E" w:rsidRDefault="0050135E" w:rsidP="0050135E">
      <w:pPr>
        <w:rPr>
          <w:rFonts w:ascii="Arial" w:hAnsi="Arial" w:cs="Arial"/>
          <w:b/>
          <w:bCs/>
        </w:rPr>
      </w:pPr>
      <w:r w:rsidRPr="00462764">
        <w:rPr>
          <w:rFonts w:ascii="Arial" w:hAnsi="Arial" w:cs="Arial"/>
          <w:b/>
          <w:bCs/>
        </w:rPr>
        <w:t>Voorbeeld 2:</w:t>
      </w:r>
    </w:p>
    <w:p w14:paraId="2B7E91EB" w14:textId="77777777" w:rsidR="005E688E" w:rsidRPr="004B29CC" w:rsidRDefault="005E688E" w:rsidP="005E688E">
      <w:pPr>
        <w:pStyle w:val="Norma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4B29CC">
        <w:rPr>
          <w:rFonts w:ascii="Arial" w:eastAsiaTheme="minorHAnsi" w:hAnsi="Arial" w:cs="Arial"/>
          <w:kern w:val="2"/>
          <w:lang w:eastAsia="en-US"/>
          <w14:ligatures w14:val="standardContextual"/>
        </w:rPr>
        <w:t>Bij [CLUBNAAM] draait het om sport, plezier en elkaar respecteren.</w:t>
      </w:r>
      <w:r w:rsidRPr="004B29CC">
        <w:rPr>
          <w:rFonts w:ascii="Arial" w:eastAsiaTheme="minorHAnsi" w:hAnsi="Arial" w:cs="Arial"/>
          <w:kern w:val="2"/>
          <w:lang w:eastAsia="en-US"/>
          <w14:ligatures w14:val="standardContextual"/>
        </w:rPr>
        <w:br/>
        <w:t>We willen een vereniging zijn waar iedereen zichzelf kan zijn en waar je met een goed gevoel kunt sporten.</w:t>
      </w:r>
    </w:p>
    <w:p w14:paraId="521C9924" w14:textId="7A23791C" w:rsidR="0050135E" w:rsidRDefault="005E688E" w:rsidP="005E688E">
      <w:pPr>
        <w:pStyle w:val="Norma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4B29CC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Daarom doen we mee aan de campagne ‘Niet op mijn club’ voor een sociaal-veilige sportomgeving in de hele gemeente Raalte. </w:t>
      </w: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Als sporter of vrijwilliger bij onze vereniging kan je daar ook je steentje aan bijdragen! </w:t>
      </w: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br/>
      </w:r>
      <w:r w:rsidRPr="004B29CC">
        <w:rPr>
          <w:rFonts w:ascii="Arial" w:eastAsiaTheme="minorHAnsi" w:hAnsi="Arial" w:cs="Arial"/>
          <w:kern w:val="2"/>
          <w:lang w:eastAsia="en-US"/>
          <w14:ligatures w14:val="standardContextual"/>
        </w:rPr>
        <w:br/>
        <w:t xml:space="preserve">Lees meer over de campagne op </w:t>
      </w:r>
      <w:r w:rsidR="00A57A28">
        <w:rPr>
          <w:rFonts w:ascii="Arial" w:eastAsiaTheme="minorHAnsi" w:hAnsi="Arial" w:cs="Arial"/>
          <w:kern w:val="2"/>
          <w:lang w:eastAsia="en-US"/>
          <w14:ligatures w14:val="standardContextual"/>
        </w:rPr>
        <w:t>www.sportbedrijfraalte</w:t>
      </w:r>
      <w:r w:rsidRPr="004B29CC">
        <w:rPr>
          <w:rFonts w:ascii="Arial" w:eastAsiaTheme="minorHAnsi" w:hAnsi="Arial" w:cs="Arial"/>
          <w:kern w:val="2"/>
          <w:lang w:eastAsia="en-US"/>
          <w14:ligatures w14:val="standardContextual"/>
        </w:rPr>
        <w:t>.nl/nietopmijnclub</w:t>
      </w:r>
    </w:p>
    <w:p w14:paraId="26439043" w14:textId="0511187F" w:rsidR="00A57A28" w:rsidRDefault="00E4792B" w:rsidP="00A57A28">
      <w:r w:rsidRPr="00462764">
        <w:rPr>
          <w:rFonts w:ascii="Arial" w:hAnsi="Arial" w:cs="Arial"/>
        </w:rPr>
        <w:t xml:space="preserve">#nietopmijnclub #veiligsporten </w:t>
      </w:r>
      <w:r>
        <w:rPr>
          <w:rFonts w:ascii="Arial" w:hAnsi="Arial" w:cs="Arial"/>
        </w:rPr>
        <w:t xml:space="preserve">#sportvooriedereen </w:t>
      </w:r>
      <w:r w:rsidR="00A57A28">
        <w:rPr>
          <w:rFonts w:ascii="Arial" w:hAnsi="Arial" w:cs="Arial"/>
        </w:rPr>
        <w:t>#gemeenteraalte #sportbedrijfraalte</w:t>
      </w:r>
      <w:r w:rsidR="00A57A28">
        <w:rPr>
          <w:rFonts w:ascii="Arial" w:hAnsi="Arial" w:cs="Arial"/>
        </w:rPr>
        <w:t xml:space="preserve"> </w:t>
      </w:r>
      <w:r w:rsidR="00A57A28">
        <w:rPr>
          <w:rFonts w:ascii="Arial" w:hAnsi="Arial" w:cs="Arial"/>
        </w:rPr>
        <w:t>#raalte</w:t>
      </w:r>
    </w:p>
    <w:p w14:paraId="25E9D7A0" w14:textId="0902286B" w:rsidR="00E4792B" w:rsidRPr="005E688E" w:rsidRDefault="00E4792B" w:rsidP="00E4792B">
      <w:pPr>
        <w:rPr>
          <w:rFonts w:ascii="Arial" w:hAnsi="Arial" w:cs="Arial"/>
        </w:rPr>
      </w:pPr>
    </w:p>
    <w:p w14:paraId="74C0B87B" w14:textId="1D160FC5" w:rsidR="0048174B" w:rsidRDefault="00A57A28" w:rsidP="004817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48174B" w:rsidRPr="00462764">
        <w:rPr>
          <w:rFonts w:ascii="Arial" w:hAnsi="Arial" w:cs="Arial"/>
          <w:b/>
          <w:bCs/>
        </w:rPr>
        <w:t xml:space="preserve">Voorbeeld </w:t>
      </w:r>
      <w:r w:rsidR="0050135E" w:rsidRPr="00462764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:</w:t>
      </w:r>
    </w:p>
    <w:p w14:paraId="02FD6358" w14:textId="77777777" w:rsidR="005E688E" w:rsidRPr="00462764" w:rsidRDefault="005E688E" w:rsidP="005E688E">
      <w:pPr>
        <w:rPr>
          <w:rFonts w:ascii="Arial" w:hAnsi="Arial" w:cs="Arial"/>
          <w:b/>
          <w:bCs/>
        </w:rPr>
      </w:pPr>
    </w:p>
    <w:p w14:paraId="4DD8D220" w14:textId="77777777" w:rsidR="005E688E" w:rsidRPr="00462764" w:rsidRDefault="005E688E" w:rsidP="005E688E">
      <w:pPr>
        <w:rPr>
          <w:rFonts w:ascii="Arial" w:hAnsi="Arial" w:cs="Arial"/>
        </w:rPr>
      </w:pPr>
      <w:r w:rsidRPr="00462764">
        <w:rPr>
          <w:rFonts w:ascii="Arial" w:hAnsi="Arial" w:cs="Arial"/>
        </w:rPr>
        <w:t>Bij [CLUBNAAM] werken we hard aan een sportomgeving waarin iedereen zich veilig voelt. Want sporten is zoveel leuker als we respectvol met elkaar omgaan en samen plezier maken!</w:t>
      </w:r>
    </w:p>
    <w:p w14:paraId="12020772" w14:textId="77777777" w:rsidR="005E688E" w:rsidRPr="00462764" w:rsidRDefault="005E688E" w:rsidP="005E688E">
      <w:pPr>
        <w:rPr>
          <w:rFonts w:ascii="Arial" w:hAnsi="Arial" w:cs="Arial"/>
        </w:rPr>
      </w:pPr>
    </w:p>
    <w:p w14:paraId="72E46785" w14:textId="77777777" w:rsidR="005E688E" w:rsidRDefault="005E688E" w:rsidP="005E688E">
      <w:pPr>
        <w:rPr>
          <w:rFonts w:ascii="Arial" w:hAnsi="Arial" w:cs="Arial"/>
        </w:rPr>
      </w:pPr>
      <w:r w:rsidRPr="00462764">
        <w:rPr>
          <w:rFonts w:ascii="Arial" w:hAnsi="Arial" w:cs="Arial"/>
        </w:rPr>
        <w:t xml:space="preserve">Ook jij kunt daarbij helpen. Of je nu sporter, trainer, coach, vrijwilliger of ouder bent: samen maken we </w:t>
      </w:r>
      <w:r>
        <w:rPr>
          <w:rFonts w:ascii="Arial" w:hAnsi="Arial" w:cs="Arial"/>
        </w:rPr>
        <w:t>veilig sporten mogelijk!</w:t>
      </w:r>
      <w:r w:rsidRPr="00462764">
        <w:rPr>
          <w:rFonts w:ascii="Arial" w:hAnsi="Arial" w:cs="Arial"/>
        </w:rPr>
        <w:t xml:space="preserve"> </w:t>
      </w:r>
    </w:p>
    <w:p w14:paraId="3F64419E" w14:textId="5371E663" w:rsidR="005E688E" w:rsidRPr="005E688E" w:rsidRDefault="005E688E" w:rsidP="005E688E">
      <w:pPr>
        <w:pStyle w:val="Norma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5E688E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Lees meer over de campagne op </w:t>
      </w:r>
      <w:r w:rsidR="00A57A28">
        <w:rPr>
          <w:rFonts w:ascii="Arial" w:eastAsiaTheme="minorHAnsi" w:hAnsi="Arial" w:cs="Arial"/>
          <w:kern w:val="2"/>
          <w:lang w:eastAsia="en-US"/>
          <w14:ligatures w14:val="standardContextual"/>
        </w:rPr>
        <w:t>www.sportbedrijfraalte</w:t>
      </w:r>
      <w:r w:rsidR="00A57A28" w:rsidRPr="004B29CC">
        <w:rPr>
          <w:rFonts w:ascii="Arial" w:eastAsiaTheme="minorHAnsi" w:hAnsi="Arial" w:cs="Arial"/>
          <w:kern w:val="2"/>
          <w:lang w:eastAsia="en-US"/>
          <w14:ligatures w14:val="standardContextual"/>
        </w:rPr>
        <w:t>.nl/nietopmijnclub</w:t>
      </w:r>
    </w:p>
    <w:p w14:paraId="35722ABF" w14:textId="2DD31139" w:rsidR="00A57A28" w:rsidRDefault="00E4792B" w:rsidP="00A57A28">
      <w:r w:rsidRPr="00462764">
        <w:rPr>
          <w:rFonts w:ascii="Arial" w:hAnsi="Arial" w:cs="Arial"/>
        </w:rPr>
        <w:t xml:space="preserve">#nietopmijnclub #veiligsporten </w:t>
      </w:r>
      <w:r>
        <w:rPr>
          <w:rFonts w:ascii="Arial" w:hAnsi="Arial" w:cs="Arial"/>
        </w:rPr>
        <w:t xml:space="preserve">#sportvooriedereen </w:t>
      </w:r>
      <w:r w:rsidR="00A57A28">
        <w:rPr>
          <w:rFonts w:ascii="Arial" w:hAnsi="Arial" w:cs="Arial"/>
        </w:rPr>
        <w:t>#gemeenteraalte #sportbedrijfraalte</w:t>
      </w:r>
      <w:r w:rsidR="00A57A28">
        <w:rPr>
          <w:rFonts w:ascii="Arial" w:hAnsi="Arial" w:cs="Arial"/>
        </w:rPr>
        <w:t xml:space="preserve"> </w:t>
      </w:r>
      <w:r w:rsidR="00A57A28">
        <w:rPr>
          <w:rFonts w:ascii="Arial" w:hAnsi="Arial" w:cs="Arial"/>
        </w:rPr>
        <w:t>#raalte</w:t>
      </w:r>
    </w:p>
    <w:p w14:paraId="52620C92" w14:textId="77DEC2DE" w:rsidR="00E4792B" w:rsidRPr="00462764" w:rsidRDefault="00E4792B" w:rsidP="00E4792B">
      <w:pPr>
        <w:rPr>
          <w:rFonts w:ascii="Arial" w:hAnsi="Arial" w:cs="Arial"/>
        </w:rPr>
      </w:pPr>
    </w:p>
    <w:p w14:paraId="0AD5B39C" w14:textId="0FE6A8CB" w:rsidR="004B29CC" w:rsidRPr="004B29CC" w:rsidRDefault="004B29CC" w:rsidP="004B29CC">
      <w:pPr>
        <w:pStyle w:val="Normaalweb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4B29CC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Voorbeeld 4</w:t>
      </w:r>
    </w:p>
    <w:p w14:paraId="35A98D46" w14:textId="77777777" w:rsidR="004B29CC" w:rsidRPr="004B29CC" w:rsidRDefault="004B29CC" w:rsidP="004B29CC">
      <w:pPr>
        <w:pStyle w:val="Norma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4B29CC">
        <w:rPr>
          <w:rFonts w:ascii="Arial" w:eastAsiaTheme="minorHAnsi" w:hAnsi="Arial" w:cs="Arial"/>
          <w:kern w:val="2"/>
          <w:lang w:eastAsia="en-US"/>
          <w14:ligatures w14:val="standardContextual"/>
        </w:rPr>
        <w:t>Een veilige sportomgeving begint bij een sterke basis.</w:t>
      </w:r>
      <w:r w:rsidRPr="004B29CC">
        <w:rPr>
          <w:rFonts w:ascii="Arial" w:eastAsiaTheme="minorHAnsi" w:hAnsi="Arial" w:cs="Arial"/>
          <w:kern w:val="2"/>
          <w:lang w:eastAsia="en-US"/>
          <w14:ligatures w14:val="standardContextual"/>
        </w:rPr>
        <w:br/>
        <w:t xml:space="preserve">Daarom werken we bij [CLUBNAAM] aan de vier V’s voor sociale veiligheid: </w:t>
      </w:r>
    </w:p>
    <w:p w14:paraId="59321357" w14:textId="52567CFC" w:rsidR="004B29CC" w:rsidRDefault="005E688E" w:rsidP="004B29CC">
      <w:pPr>
        <w:pStyle w:val="Normaalweb"/>
        <w:numPr>
          <w:ilvl w:val="0"/>
          <w:numId w:val="1"/>
        </w:numPr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Vastgestelde </w:t>
      </w:r>
      <w:r w:rsidR="004B29CC" w:rsidRPr="004B29CC">
        <w:rPr>
          <w:rFonts w:ascii="Arial" w:eastAsiaTheme="minorHAnsi" w:hAnsi="Arial" w:cs="Arial"/>
          <w:kern w:val="2"/>
          <w:lang w:eastAsia="en-US"/>
          <w14:ligatures w14:val="standardContextual"/>
        </w:rPr>
        <w:t>gedragscode</w:t>
      </w:r>
    </w:p>
    <w:p w14:paraId="4F66D69A" w14:textId="48CC3A0E" w:rsidR="004B29CC" w:rsidRDefault="004B29CC" w:rsidP="004B29CC">
      <w:pPr>
        <w:pStyle w:val="Normaalweb"/>
        <w:numPr>
          <w:ilvl w:val="0"/>
          <w:numId w:val="1"/>
        </w:numPr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4B29CC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Verklaring Omtrent het Gedrag</w:t>
      </w:r>
    </w:p>
    <w:p w14:paraId="22A4FCA0" w14:textId="05845077" w:rsidR="004B29CC" w:rsidRDefault="005E688E" w:rsidP="004B29CC">
      <w:pPr>
        <w:pStyle w:val="Normaalweb"/>
        <w:numPr>
          <w:ilvl w:val="0"/>
          <w:numId w:val="1"/>
        </w:numPr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>V</w:t>
      </w:r>
      <w:r w:rsidR="004B29CC" w:rsidRPr="004B29CC">
        <w:rPr>
          <w:rFonts w:ascii="Arial" w:eastAsiaTheme="minorHAnsi" w:hAnsi="Arial" w:cs="Arial"/>
          <w:kern w:val="2"/>
          <w:lang w:eastAsia="en-US"/>
          <w14:ligatures w14:val="standardContextual"/>
        </w:rPr>
        <w:t>ertrouwenscontactpersoon</w:t>
      </w:r>
    </w:p>
    <w:p w14:paraId="02BC3363" w14:textId="384AA4E7" w:rsidR="004B29CC" w:rsidRPr="004B29CC" w:rsidRDefault="004B29CC" w:rsidP="004B29CC">
      <w:pPr>
        <w:pStyle w:val="Normaalweb"/>
        <w:numPr>
          <w:ilvl w:val="0"/>
          <w:numId w:val="1"/>
        </w:numPr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4B29CC">
        <w:rPr>
          <w:rFonts w:ascii="Arial" w:eastAsiaTheme="minorHAnsi" w:hAnsi="Arial" w:cs="Arial"/>
          <w:kern w:val="2"/>
          <w:lang w:eastAsia="en-US"/>
          <w14:ligatures w14:val="standardContextual"/>
        </w:rPr>
        <w:t>Vakkundige trainer-coaches</w:t>
      </w:r>
    </w:p>
    <w:p w14:paraId="3A726F76" w14:textId="77777777" w:rsidR="004B29CC" w:rsidRDefault="004B29CC" w:rsidP="004B29CC">
      <w:pPr>
        <w:pStyle w:val="Norma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4B29CC">
        <w:rPr>
          <w:rFonts w:ascii="Arial" w:eastAsiaTheme="minorHAnsi" w:hAnsi="Arial" w:cs="Arial"/>
          <w:kern w:val="2"/>
          <w:lang w:eastAsia="en-US"/>
          <w14:ligatures w14:val="standardContextual"/>
        </w:rPr>
        <w:t>Met elkaar zorgen we zo voor een club waar respect, plezier en veiligheid vanzelfsprekend zijn.</w:t>
      </w:r>
    </w:p>
    <w:p w14:paraId="5655D088" w14:textId="46CE89BB" w:rsidR="005E688E" w:rsidRDefault="005E688E" w:rsidP="004B29CC">
      <w:pPr>
        <w:pStyle w:val="Norma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Meer weten over de vier V’s? Check </w:t>
      </w:r>
      <w:r w:rsidR="00A57A28">
        <w:rPr>
          <w:rFonts w:ascii="Arial" w:eastAsiaTheme="minorHAnsi" w:hAnsi="Arial" w:cs="Arial"/>
          <w:kern w:val="2"/>
          <w:lang w:eastAsia="en-US"/>
          <w14:ligatures w14:val="standardContextual"/>
        </w:rPr>
        <w:t>www.sportbedrijfraalte</w:t>
      </w:r>
      <w:r w:rsidR="00A57A28" w:rsidRPr="004B29CC">
        <w:rPr>
          <w:rFonts w:ascii="Arial" w:eastAsiaTheme="minorHAnsi" w:hAnsi="Arial" w:cs="Arial"/>
          <w:kern w:val="2"/>
          <w:lang w:eastAsia="en-US"/>
          <w14:ligatures w14:val="standardContextual"/>
        </w:rPr>
        <w:t>.nl/nietopmijnclub</w:t>
      </w:r>
    </w:p>
    <w:p w14:paraId="263690C8" w14:textId="5536E9FB" w:rsidR="00E4792B" w:rsidRDefault="00E4792B" w:rsidP="00E4792B">
      <w:pPr>
        <w:rPr>
          <w:rFonts w:ascii="Arial" w:hAnsi="Arial" w:cs="Arial"/>
        </w:rPr>
      </w:pPr>
      <w:r w:rsidRPr="00462764">
        <w:rPr>
          <w:rFonts w:ascii="Arial" w:hAnsi="Arial" w:cs="Arial"/>
        </w:rPr>
        <w:t xml:space="preserve">#nietopmijnclub #veiligsporten </w:t>
      </w:r>
      <w:r>
        <w:rPr>
          <w:rFonts w:ascii="Arial" w:hAnsi="Arial" w:cs="Arial"/>
        </w:rPr>
        <w:t xml:space="preserve">#sportvooriedereen </w:t>
      </w:r>
      <w:r w:rsidR="00A57A28">
        <w:rPr>
          <w:rFonts w:ascii="Arial" w:hAnsi="Arial" w:cs="Arial"/>
        </w:rPr>
        <w:t>#</w:t>
      </w:r>
      <w:r w:rsidR="00A57A28">
        <w:rPr>
          <w:rFonts w:ascii="Arial" w:hAnsi="Arial" w:cs="Arial"/>
        </w:rPr>
        <w:t>gemeente</w:t>
      </w:r>
      <w:r w:rsidR="00A57A28">
        <w:rPr>
          <w:rFonts w:ascii="Arial" w:hAnsi="Arial" w:cs="Arial"/>
        </w:rPr>
        <w:t>raalte #sportbedrijfraalte</w:t>
      </w:r>
      <w:r w:rsidR="00A57A28">
        <w:rPr>
          <w:rFonts w:ascii="Arial" w:hAnsi="Arial" w:cs="Arial"/>
        </w:rPr>
        <w:t xml:space="preserve"> </w:t>
      </w:r>
      <w:r w:rsidR="00A57A28">
        <w:rPr>
          <w:rFonts w:ascii="Arial" w:hAnsi="Arial" w:cs="Arial"/>
        </w:rPr>
        <w:t>#raalte</w:t>
      </w:r>
    </w:p>
    <w:p w14:paraId="7A5A9534" w14:textId="1548900D" w:rsidR="00E4792B" w:rsidRPr="00E4792B" w:rsidRDefault="00E4792B" w:rsidP="004B29CC">
      <w:pPr>
        <w:pStyle w:val="Normaalweb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E4792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Voorbeeld 5</w:t>
      </w:r>
      <w:r w:rsidR="00A57A28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 </w:t>
      </w:r>
    </w:p>
    <w:p w14:paraId="6285F73C" w14:textId="7FBC6DC4" w:rsidR="00E4792B" w:rsidRDefault="00E4792B" w:rsidP="004B29CC">
      <w:pPr>
        <w:pStyle w:val="Norma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[NAAM CLUB] is meer dan een plek waar je sport. Het is een plek waar plezier voorop moet staan, iedereen zichzelf moet kunnen zijn én jij je veilig moet voelen.  </w:t>
      </w:r>
    </w:p>
    <w:p w14:paraId="54FB20E2" w14:textId="1DC2D10F" w:rsidR="00E4792B" w:rsidRDefault="00E4792B" w:rsidP="004B29CC">
      <w:pPr>
        <w:pStyle w:val="Norma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>Daarom steunen wij de campagne ‘Niet op mijn club’ voor een veilige sportomgeving voor al onze sporters en vrijwilligers. Samen maken we veilig sporten mogelijk!</w:t>
      </w:r>
    </w:p>
    <w:p w14:paraId="6A22D6DC" w14:textId="53BF995C" w:rsidR="00E4792B" w:rsidRDefault="00E4792B" w:rsidP="004B29CC">
      <w:pPr>
        <w:pStyle w:val="Norma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Wil je meer weten over deze campagne? Kijk op: </w:t>
      </w:r>
      <w:r w:rsidR="00A57A28">
        <w:rPr>
          <w:rFonts w:ascii="Arial" w:eastAsiaTheme="minorHAnsi" w:hAnsi="Arial" w:cs="Arial"/>
          <w:kern w:val="2"/>
          <w:lang w:eastAsia="en-US"/>
          <w14:ligatures w14:val="standardContextual"/>
        </w:rPr>
        <w:t>www.sportbedrijfraalte</w:t>
      </w:r>
      <w:r w:rsidR="00A57A28" w:rsidRPr="004B29CC">
        <w:rPr>
          <w:rFonts w:ascii="Arial" w:eastAsiaTheme="minorHAnsi" w:hAnsi="Arial" w:cs="Arial"/>
          <w:kern w:val="2"/>
          <w:lang w:eastAsia="en-US"/>
          <w14:ligatures w14:val="standardContextual"/>
        </w:rPr>
        <w:t>.nl/nietopmijnclub</w:t>
      </w:r>
    </w:p>
    <w:p w14:paraId="29356E87" w14:textId="4611A29D" w:rsidR="004B29CC" w:rsidRDefault="00E4792B" w:rsidP="00A57A28">
      <w:r w:rsidRPr="00462764">
        <w:rPr>
          <w:rFonts w:ascii="Arial" w:hAnsi="Arial" w:cs="Arial"/>
        </w:rPr>
        <w:t xml:space="preserve">#nietopmijnclub #veiligsporten </w:t>
      </w:r>
      <w:r>
        <w:rPr>
          <w:rFonts w:ascii="Arial" w:hAnsi="Arial" w:cs="Arial"/>
        </w:rPr>
        <w:t xml:space="preserve">#sportvooriedereen </w:t>
      </w:r>
      <w:r w:rsidR="00A57A28">
        <w:rPr>
          <w:rFonts w:ascii="Arial" w:hAnsi="Arial" w:cs="Arial"/>
        </w:rPr>
        <w:t>#gemeenteraalte #sportbedrijfraalte</w:t>
      </w:r>
      <w:r w:rsidR="00A57A28">
        <w:rPr>
          <w:rFonts w:ascii="Arial" w:hAnsi="Arial" w:cs="Arial"/>
        </w:rPr>
        <w:t xml:space="preserve"> </w:t>
      </w:r>
      <w:r w:rsidR="00A57A28">
        <w:rPr>
          <w:rFonts w:ascii="Arial" w:hAnsi="Arial" w:cs="Arial"/>
        </w:rPr>
        <w:t>#raalte</w:t>
      </w:r>
    </w:p>
    <w:p w14:paraId="284BDF71" w14:textId="77777777" w:rsidR="005E688E" w:rsidRPr="004B29CC" w:rsidRDefault="005E688E" w:rsidP="004B29CC">
      <w:pPr>
        <w:pStyle w:val="Norma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66C41B0" w14:textId="45C03F4A" w:rsidR="00571F27" w:rsidRPr="00462764" w:rsidRDefault="00571F27">
      <w:pPr>
        <w:rPr>
          <w:rFonts w:ascii="Arial" w:hAnsi="Arial" w:cs="Arial"/>
        </w:rPr>
      </w:pPr>
      <w:r w:rsidRPr="00462764">
        <w:rPr>
          <w:rFonts w:ascii="Arial" w:hAnsi="Arial" w:cs="Arial"/>
        </w:rPr>
        <w:t xml:space="preserve"> </w:t>
      </w:r>
    </w:p>
    <w:sectPr w:rsidR="00571F27" w:rsidRPr="00462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964122"/>
    <w:multiLevelType w:val="hybridMultilevel"/>
    <w:tmpl w:val="93EE8C54"/>
    <w:lvl w:ilvl="0" w:tplc="CE40E98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54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4B"/>
    <w:rsid w:val="00055EE6"/>
    <w:rsid w:val="002A366B"/>
    <w:rsid w:val="00350B49"/>
    <w:rsid w:val="00382062"/>
    <w:rsid w:val="00423A20"/>
    <w:rsid w:val="00462764"/>
    <w:rsid w:val="0048174B"/>
    <w:rsid w:val="004B29CC"/>
    <w:rsid w:val="0050135E"/>
    <w:rsid w:val="00571F27"/>
    <w:rsid w:val="005C668D"/>
    <w:rsid w:val="005E688E"/>
    <w:rsid w:val="00606801"/>
    <w:rsid w:val="00651F73"/>
    <w:rsid w:val="0067192A"/>
    <w:rsid w:val="006A29DA"/>
    <w:rsid w:val="0076437D"/>
    <w:rsid w:val="007F268A"/>
    <w:rsid w:val="009D47D5"/>
    <w:rsid w:val="00A57A28"/>
    <w:rsid w:val="00AA6360"/>
    <w:rsid w:val="00B27330"/>
    <w:rsid w:val="00D914B3"/>
    <w:rsid w:val="00E4792B"/>
    <w:rsid w:val="00EB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E60A"/>
  <w15:chartTrackingRefBased/>
  <w15:docId w15:val="{BDCFAB61-1D46-EF4C-94EA-9ABAB398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81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81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81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81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81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817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817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817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817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81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81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81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8174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8174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8174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8174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8174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8174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817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81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817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1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817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8174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8174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8174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81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8174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817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8174B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8174B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4B29C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styleId="Zwaar">
    <w:name w:val="Strong"/>
    <w:basedOn w:val="Standaardalinea-lettertype"/>
    <w:uiPriority w:val="22"/>
    <w:qFormat/>
    <w:rsid w:val="004B2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7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4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06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03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0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9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0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22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2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1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3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7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40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9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2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3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1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66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2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57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9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0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9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4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8910-574C-4EC5-887A-95D53C8C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Veenstra</dc:creator>
  <cp:keywords/>
  <dc:description/>
  <cp:lastModifiedBy>Vera Wolterink</cp:lastModifiedBy>
  <cp:revision>2</cp:revision>
  <dcterms:created xsi:type="dcterms:W3CDTF">2025-11-11T13:56:00Z</dcterms:created>
  <dcterms:modified xsi:type="dcterms:W3CDTF">2025-11-11T13:56:00Z</dcterms:modified>
</cp:coreProperties>
</file>